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sz w:val="2"/>
          <w:lang w:val="en-IN"/>
        </w:rPr>
        <w:id w:val="179324706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FD06518" w14:textId="4BF04570" w:rsidR="00BB6162" w:rsidRDefault="006C68EB">
          <w:pPr>
            <w:pStyle w:val="NoSpacing"/>
            <w:rPr>
              <w:sz w:val="2"/>
            </w:rPr>
          </w:pPr>
          <w:r>
            <w:rPr>
              <w:noProof/>
              <w:sz w:val="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BA4AD9B" wp14:editId="155D2EC5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914400</wp:posOffset>
                    </wp:positionV>
                    <wp:extent cx="7543800" cy="800100"/>
                    <wp:effectExtent l="0" t="0" r="19050" b="1905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800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43FF9A8" id="Rectangle 1" o:spid="_x0000_s1026" style="position:absolute;margin-left:0;margin-top:-1in;width:594pt;height:63pt;z-index:25166233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" fillcolor="#4472c4 [3204]" strokecolor="#1f3763 [1604]" strokeweight="1pt">
                    <w10:wrap anchorx="page"/>
                  </v:rect>
                </w:pict>
              </mc:Fallback>
            </mc:AlternateContent>
          </w:r>
        </w:p>
        <w:p w14:paraId="78C3578F" w14:textId="7E680303" w:rsidR="00BB6162" w:rsidRDefault="00BB616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02F3DE" wp14:editId="015293A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99EE19F" w14:textId="572B5B9F" w:rsidR="00BB6162" w:rsidRDefault="00655DF6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est PLAN</w:t>
                                    </w:r>
                                  </w:p>
                                </w:sdtContent>
                              </w:sdt>
                              <w:p w14:paraId="72D7FDEA" w14:textId="1E38449B" w:rsidR="00BB6162" w:rsidRDefault="00000000" w:rsidP="00F050B5">
                                <w:pPr>
                                  <w:pStyle w:val="NoSpacing"/>
                                  <w:spacing w:before="120"/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541D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Project Name: </w:t>
                                    </w:r>
                                    <w:r w:rsidR="009034E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chool Manage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902F3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99EE19F" w14:textId="572B5B9F" w:rsidR="00BB6162" w:rsidRDefault="00655DF6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est PLAN</w:t>
                              </w:r>
                            </w:p>
                          </w:sdtContent>
                        </w:sdt>
                        <w:p w14:paraId="72D7FDEA" w14:textId="1E38449B" w:rsidR="00BB6162" w:rsidRDefault="00000000" w:rsidP="00F050B5">
                          <w:pPr>
                            <w:pStyle w:val="NoSpacing"/>
                            <w:spacing w:before="120"/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541D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Project Name: </w:t>
                              </w:r>
                              <w:r w:rsidR="009034E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chool Manageme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01514E" wp14:editId="77488D5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34F796" w14:textId="4DA78BC6" w:rsidR="00BB6162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55DF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Prepared by: </w:t>
                                    </w:r>
                                    <w:r w:rsidR="009034E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wati Patha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20B1FD2" w14:textId="0FC97AC3" w:rsidR="00BB6162" w:rsidRDefault="009B65E5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ate: September 18, 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01514E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334F796" w14:textId="4DA78BC6" w:rsidR="00BB6162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55DF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Prepared by: </w:t>
                              </w:r>
                              <w:r w:rsidR="009034E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wati Patha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20B1FD2" w14:textId="0FC97AC3" w:rsidR="00BB6162" w:rsidRDefault="009B65E5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ate: September 18, 2015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0FB9B13" w14:textId="5A1E765A" w:rsidR="00BB6162" w:rsidRDefault="006C68E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DAF3F3F" wp14:editId="53C04100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8684577</wp:posOffset>
                    </wp:positionV>
                    <wp:extent cx="7543800" cy="852487"/>
                    <wp:effectExtent l="0" t="0" r="19050" b="2413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85248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8098A56" id="Rectangle 4" o:spid="_x0000_s1026" style="position:absolute;margin-left:0;margin-top:683.8pt;width:594pt;height:67.1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" fillcolor="#4472c4 [3204]" strokecolor="#1f3763 [1604]" strokeweight="1pt">
                    <w10:wrap anchorx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380C1EE" wp14:editId="2AEA6D18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756284</wp:posOffset>
                    </wp:positionV>
                    <wp:extent cx="7534275" cy="7077075"/>
                    <wp:effectExtent l="0" t="0" r="28575" b="28575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4275" cy="70770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12ADF1" id="Rectangle 3" o:spid="_x0000_s1026" style="position:absolute;margin-left:0;margin-top:59.55pt;width:593.25pt;height:557.25pt;z-index:2516633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" fillcolor="#4472c4 [3204]" strokecolor="#1f3763 [1604]" strokeweight="1pt">
                    <w10:wrap anchorx="page"/>
                  </v:rect>
                </w:pict>
              </mc:Fallback>
            </mc:AlternateContent>
          </w:r>
          <w:r w:rsidR="00BB616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133598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DC90D1" w14:textId="58624E9B" w:rsidR="00BC6C30" w:rsidRDefault="00BC6C30">
          <w:pPr>
            <w:pStyle w:val="TOCHeading"/>
          </w:pPr>
          <w:r>
            <w:t>Table of Contents</w:t>
          </w:r>
        </w:p>
        <w:p w14:paraId="266BE1E4" w14:textId="0CE63A58" w:rsidR="00E267AA" w:rsidRDefault="00BC6C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58203" w:history="1">
            <w:r w:rsidR="00E267AA" w:rsidRPr="005977B3">
              <w:rPr>
                <w:rStyle w:val="Hyperlink"/>
                <w:noProof/>
              </w:rPr>
              <w:t>Overview</w:t>
            </w:r>
            <w:r w:rsidR="00E267AA">
              <w:rPr>
                <w:noProof/>
                <w:webHidden/>
              </w:rPr>
              <w:tab/>
            </w:r>
            <w:r w:rsidR="00E267AA">
              <w:rPr>
                <w:noProof/>
                <w:webHidden/>
              </w:rPr>
              <w:fldChar w:fldCharType="begin"/>
            </w:r>
            <w:r w:rsidR="00E267AA">
              <w:rPr>
                <w:noProof/>
                <w:webHidden/>
              </w:rPr>
              <w:instrText xml:space="preserve"> PAGEREF _Toc58758203 \h </w:instrText>
            </w:r>
            <w:r w:rsidR="00E267AA">
              <w:rPr>
                <w:noProof/>
                <w:webHidden/>
              </w:rPr>
            </w:r>
            <w:r w:rsidR="00E267AA">
              <w:rPr>
                <w:noProof/>
                <w:webHidden/>
              </w:rPr>
              <w:fldChar w:fldCharType="separate"/>
            </w:r>
            <w:r w:rsidR="00E267AA">
              <w:rPr>
                <w:noProof/>
                <w:webHidden/>
              </w:rPr>
              <w:t>2</w:t>
            </w:r>
            <w:r w:rsidR="00E267AA">
              <w:rPr>
                <w:noProof/>
                <w:webHidden/>
              </w:rPr>
              <w:fldChar w:fldCharType="end"/>
            </w:r>
          </w:hyperlink>
        </w:p>
        <w:p w14:paraId="13C5A6B2" w14:textId="32B7ABE1" w:rsidR="00E267AA" w:rsidRDefault="00E267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04" w:history="1">
            <w:r w:rsidRPr="005977B3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8BD5A" w14:textId="59559A15" w:rsidR="00E267AA" w:rsidRDefault="00E267A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05" w:history="1">
            <w:r w:rsidRPr="005977B3">
              <w:rPr>
                <w:rStyle w:val="Hyperlink"/>
                <w:noProof/>
              </w:rPr>
              <w:t>I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4F280" w14:textId="17CEC224" w:rsidR="00E267AA" w:rsidRDefault="00E267A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06" w:history="1">
            <w:r w:rsidRPr="005977B3">
              <w:rPr>
                <w:rStyle w:val="Hyperlink"/>
                <w:noProof/>
              </w:rPr>
              <w:t>Test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7D2F2" w14:textId="47E42FFF" w:rsidR="00E267AA" w:rsidRDefault="00E267A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07" w:history="1">
            <w:r w:rsidRPr="005977B3">
              <w:rPr>
                <w:rStyle w:val="Hyperlink"/>
                <w:noProof/>
              </w:rPr>
              <w:t>Ex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45B78" w14:textId="7D236FBC" w:rsidR="00E267AA" w:rsidRDefault="00E267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08" w:history="1">
            <w:r w:rsidRPr="005977B3">
              <w:rPr>
                <w:rStyle w:val="Hyperlink"/>
                <w:noProof/>
              </w:rPr>
              <w:t>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5BDFF" w14:textId="5AB22A2F" w:rsidR="00E267AA" w:rsidRDefault="00E267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09" w:history="1">
            <w:r w:rsidRPr="005977B3">
              <w:rPr>
                <w:rStyle w:val="Hyperlink"/>
                <w:noProof/>
              </w:rPr>
              <w:t>Problem Tracking and Test Tracking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6AA58" w14:textId="4E4EB987" w:rsidR="00E267AA" w:rsidRDefault="00E267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10" w:history="1">
            <w:r w:rsidRPr="005977B3">
              <w:rPr>
                <w:rStyle w:val="Hyperlink"/>
                <w:noProof/>
              </w:rPr>
              <w:t>Roles/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1A91E" w14:textId="0BC3976C" w:rsidR="00E267AA" w:rsidRDefault="00E267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11" w:history="1">
            <w:r w:rsidRPr="005977B3">
              <w:rPr>
                <w:rStyle w:val="Hyperlink"/>
                <w:noProof/>
              </w:rPr>
              <w:t>Tes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1B1BF" w14:textId="6F9AD7B7" w:rsidR="00E267AA" w:rsidRDefault="00E267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12" w:history="1">
            <w:r w:rsidRPr="005977B3">
              <w:rPr>
                <w:rStyle w:val="Hyperlink"/>
                <w:noProof/>
              </w:rPr>
              <w:t>Tes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CE205" w14:textId="727C24B7" w:rsidR="00E267AA" w:rsidRDefault="00E267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13" w:history="1">
            <w:r w:rsidRPr="005977B3">
              <w:rPr>
                <w:rStyle w:val="Hyperlink"/>
                <w:noProof/>
              </w:rPr>
              <w:t>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C8CC7" w14:textId="49E7E0E9" w:rsidR="00BC6C30" w:rsidRDefault="00BC6C30">
          <w:r>
            <w:rPr>
              <w:b/>
              <w:bCs/>
              <w:noProof/>
            </w:rPr>
            <w:fldChar w:fldCharType="end"/>
          </w:r>
        </w:p>
      </w:sdtContent>
    </w:sdt>
    <w:p w14:paraId="6766462C" w14:textId="36B7DEE4" w:rsidR="00C56BBB" w:rsidRDefault="00C56BBB"/>
    <w:p w14:paraId="46EE92D7" w14:textId="77777777" w:rsidR="00C56BBB" w:rsidRDefault="00C56BBB">
      <w:r>
        <w:br w:type="page"/>
      </w:r>
    </w:p>
    <w:p w14:paraId="10375B57" w14:textId="13C45619" w:rsidR="001D6AB7" w:rsidRDefault="00C56BBB" w:rsidP="00BC6C30">
      <w:pPr>
        <w:pStyle w:val="Heading1"/>
      </w:pPr>
      <w:bookmarkStart w:id="0" w:name="_Toc58758203"/>
      <w:r>
        <w:lastRenderedPageBreak/>
        <w:t>Overview</w:t>
      </w:r>
      <w:bookmarkEnd w:id="0"/>
    </w:p>
    <w:p w14:paraId="6E27BFEA" w14:textId="7B2ED3AB" w:rsidR="00C56BBB" w:rsidRDefault="00C56BBB">
      <w:r>
        <w:t xml:space="preserve">As part of the project, </w:t>
      </w:r>
      <w:r w:rsidR="00F050B5">
        <w:t>client</w:t>
      </w:r>
      <w:r>
        <w:t xml:space="preserve"> has asked to test few functionalities of </w:t>
      </w:r>
      <w:r w:rsidR="00F050B5" w:rsidRPr="00F050B5">
        <w:t>https://rs</w:t>
      </w:r>
      <w:r w:rsidR="009034E5">
        <w:t>indore</w:t>
      </w:r>
      <w:r w:rsidR="00F050B5" w:rsidRPr="00F050B5">
        <w:t xml:space="preserve">.agamims.com/client/login </w:t>
      </w:r>
      <w:r>
        <w:t>web application.</w:t>
      </w:r>
    </w:p>
    <w:p w14:paraId="728B4E0E" w14:textId="736F9F1C" w:rsidR="00C56BBB" w:rsidRDefault="00C56BBB">
      <w:r>
        <w:t>This document serves as high level test planning document with details on the scope of the project, test strategy, test schedule and resource requirements, test deliverables and schedule.</w:t>
      </w:r>
    </w:p>
    <w:p w14:paraId="1C37E69E" w14:textId="132CD10D" w:rsidR="00032C36" w:rsidRDefault="00032C36"/>
    <w:p w14:paraId="395CA615" w14:textId="77777777" w:rsidR="00032C36" w:rsidRDefault="00032C36">
      <w:r>
        <w:br w:type="page"/>
      </w:r>
    </w:p>
    <w:p w14:paraId="769026C8" w14:textId="37BAF42B" w:rsidR="00032C36" w:rsidRDefault="00B541D4" w:rsidP="00B541D4">
      <w:pPr>
        <w:pStyle w:val="Heading1"/>
      </w:pPr>
      <w:bookmarkStart w:id="1" w:name="_Toc58758204"/>
      <w:r>
        <w:lastRenderedPageBreak/>
        <w:t>Scope</w:t>
      </w:r>
      <w:bookmarkEnd w:id="1"/>
    </w:p>
    <w:p w14:paraId="1A35F741" w14:textId="7CB2A68F" w:rsidR="00B541D4" w:rsidRDefault="00B541D4">
      <w:r>
        <w:t>The scope of the project includes testing the following</w:t>
      </w:r>
      <w:r w:rsidR="00F050B5">
        <w:t xml:space="preserve"> “MANAGE” feature</w:t>
      </w:r>
      <w:r>
        <w:t xml:space="preserve"> of ‘</w:t>
      </w:r>
      <w:r w:rsidR="009034E5">
        <w:t>https://rsindore.agamims.com/client/login</w:t>
      </w:r>
      <w:r w:rsidR="00F050B5">
        <w:t xml:space="preserve">’   </w:t>
      </w:r>
      <w:r>
        <w:t>web application.</w:t>
      </w:r>
    </w:p>
    <w:p w14:paraId="20CACFF0" w14:textId="1E2C4D59" w:rsidR="00B541D4" w:rsidRDefault="00B541D4" w:rsidP="00B541D4">
      <w:pPr>
        <w:pStyle w:val="Heading2"/>
      </w:pPr>
      <w:bookmarkStart w:id="2" w:name="_Toc58758205"/>
      <w:r>
        <w:t>Inclusions</w:t>
      </w:r>
      <w:bookmarkEnd w:id="2"/>
    </w:p>
    <w:p w14:paraId="24A01012" w14:textId="2A384BB4" w:rsidR="00B541D4" w:rsidRDefault="00F050B5" w:rsidP="00B541D4">
      <w:pPr>
        <w:pStyle w:val="ListParagraph"/>
        <w:numPr>
          <w:ilvl w:val="0"/>
          <w:numId w:val="1"/>
        </w:numPr>
      </w:pPr>
      <w:r>
        <w:t>School Details</w:t>
      </w:r>
    </w:p>
    <w:p w14:paraId="4CBD1274" w14:textId="11CEA030" w:rsidR="00F050B5" w:rsidRDefault="00F050B5" w:rsidP="00F050B5">
      <w:pPr>
        <w:pStyle w:val="ListParagraph"/>
        <w:numPr>
          <w:ilvl w:val="1"/>
          <w:numId w:val="1"/>
        </w:numPr>
      </w:pPr>
      <w:r>
        <w:t>View Details</w:t>
      </w:r>
    </w:p>
    <w:p w14:paraId="3CA10C8C" w14:textId="2D764CF5" w:rsidR="00F050B5" w:rsidRDefault="00F050B5" w:rsidP="00F050B5">
      <w:pPr>
        <w:pStyle w:val="ListParagraph"/>
        <w:numPr>
          <w:ilvl w:val="1"/>
          <w:numId w:val="1"/>
        </w:numPr>
      </w:pPr>
      <w:r>
        <w:t>Add/edit Details</w:t>
      </w:r>
    </w:p>
    <w:p w14:paraId="6E30C0DF" w14:textId="13924B29" w:rsidR="00F050B5" w:rsidRDefault="00F050B5" w:rsidP="00F050B5">
      <w:pPr>
        <w:pStyle w:val="ListParagraph"/>
        <w:numPr>
          <w:ilvl w:val="1"/>
          <w:numId w:val="1"/>
        </w:numPr>
      </w:pPr>
      <w:r>
        <w:t>Manage Banner</w:t>
      </w:r>
    </w:p>
    <w:p w14:paraId="24CE62E9" w14:textId="54C347CC" w:rsidR="00B541D4" w:rsidRDefault="00F050B5" w:rsidP="00B541D4">
      <w:pPr>
        <w:pStyle w:val="ListParagraph"/>
        <w:numPr>
          <w:ilvl w:val="0"/>
          <w:numId w:val="1"/>
        </w:numPr>
      </w:pPr>
      <w:r>
        <w:t>School setup</w:t>
      </w:r>
    </w:p>
    <w:p w14:paraId="5021CA0B" w14:textId="6A38E1C4" w:rsidR="00B541D4" w:rsidRDefault="00F050B5" w:rsidP="00B541D4">
      <w:pPr>
        <w:pStyle w:val="ListParagraph"/>
        <w:numPr>
          <w:ilvl w:val="1"/>
          <w:numId w:val="1"/>
        </w:numPr>
      </w:pPr>
      <w:r>
        <w:t>School Timing</w:t>
      </w:r>
    </w:p>
    <w:p w14:paraId="06DA3525" w14:textId="4645EF5B" w:rsidR="00B541D4" w:rsidRDefault="00F050B5" w:rsidP="00B541D4">
      <w:pPr>
        <w:pStyle w:val="ListParagraph"/>
        <w:numPr>
          <w:ilvl w:val="1"/>
          <w:numId w:val="1"/>
        </w:numPr>
      </w:pPr>
      <w:r>
        <w:t>Working Days</w:t>
      </w:r>
    </w:p>
    <w:p w14:paraId="03FC6136" w14:textId="4ADAB866" w:rsidR="00F050B5" w:rsidRDefault="00F050B5" w:rsidP="00B541D4">
      <w:pPr>
        <w:pStyle w:val="ListParagraph"/>
        <w:numPr>
          <w:ilvl w:val="1"/>
          <w:numId w:val="1"/>
        </w:numPr>
      </w:pPr>
      <w:r>
        <w:t>Student Attendance</w:t>
      </w:r>
    </w:p>
    <w:p w14:paraId="243157FD" w14:textId="0540AD7B" w:rsidR="00B541D4" w:rsidRDefault="00B541D4" w:rsidP="00B541D4">
      <w:pPr>
        <w:pStyle w:val="ListParagraph"/>
        <w:numPr>
          <w:ilvl w:val="0"/>
          <w:numId w:val="1"/>
        </w:numPr>
      </w:pPr>
      <w:r>
        <w:t xml:space="preserve"> </w:t>
      </w:r>
      <w:r w:rsidR="00F050B5">
        <w:t>Sessions</w:t>
      </w:r>
    </w:p>
    <w:p w14:paraId="1D4BF192" w14:textId="623CCB7A" w:rsidR="00F050B5" w:rsidRDefault="00F050B5" w:rsidP="00F050B5">
      <w:pPr>
        <w:pStyle w:val="ListParagraph"/>
        <w:numPr>
          <w:ilvl w:val="1"/>
          <w:numId w:val="1"/>
        </w:numPr>
      </w:pPr>
      <w:r>
        <w:t>Manage</w:t>
      </w:r>
    </w:p>
    <w:p w14:paraId="5255CF5E" w14:textId="30C847B5" w:rsidR="00B541D4" w:rsidRDefault="00F050B5" w:rsidP="00B541D4">
      <w:pPr>
        <w:pStyle w:val="ListParagraph"/>
        <w:numPr>
          <w:ilvl w:val="0"/>
          <w:numId w:val="1"/>
        </w:numPr>
      </w:pPr>
      <w:r>
        <w:t>Classes</w:t>
      </w:r>
    </w:p>
    <w:p w14:paraId="0E73A6ED" w14:textId="6D91F2B5" w:rsidR="00F050B5" w:rsidRDefault="00F050B5" w:rsidP="00F050B5">
      <w:pPr>
        <w:pStyle w:val="ListParagraph"/>
        <w:numPr>
          <w:ilvl w:val="1"/>
          <w:numId w:val="1"/>
        </w:numPr>
      </w:pPr>
      <w:r>
        <w:t>Manage classes</w:t>
      </w:r>
    </w:p>
    <w:p w14:paraId="3DE52F25" w14:textId="43AC8628" w:rsidR="00B541D4" w:rsidRDefault="00B541D4" w:rsidP="00B541D4">
      <w:r>
        <w:t xml:space="preserve">From </w:t>
      </w:r>
      <w:r w:rsidR="006443E0">
        <w:t xml:space="preserve">My </w:t>
      </w:r>
      <w:r>
        <w:t>understanding,</w:t>
      </w:r>
      <w:r w:rsidR="006443E0">
        <w:t xml:space="preserve"> I </w:t>
      </w:r>
      <w:r>
        <w:t>believe above functional areas will cover our Functional Testing Scenario.</w:t>
      </w:r>
    </w:p>
    <w:p w14:paraId="245B7B68" w14:textId="1C23F394" w:rsidR="00B541D4" w:rsidRDefault="00B541D4" w:rsidP="00B541D4">
      <w:r>
        <w:t>Functional Testing Scenario will be run against the following test data,</w:t>
      </w:r>
    </w:p>
    <w:p w14:paraId="2A444457" w14:textId="0E01AA1B" w:rsidR="00B541D4" w:rsidRDefault="00BE4B58" w:rsidP="00B541D4">
      <w:r>
        <w:t>Product:</w:t>
      </w:r>
      <w:r w:rsidR="00B541D4">
        <w:t xml:space="preserve"> </w:t>
      </w:r>
      <w:hyperlink r:id="rId6" w:history="1">
        <w:r w:rsidR="009034E5">
          <w:rPr>
            <w:rStyle w:val="Hyperlink"/>
          </w:rPr>
          <w:t>https://rsindore.agamims.com/client/login</w:t>
        </w:r>
      </w:hyperlink>
    </w:p>
    <w:p w14:paraId="66809E58" w14:textId="066AAFBF" w:rsidR="006443E0" w:rsidRDefault="006443E0" w:rsidP="00B541D4">
      <w:r>
        <w:t xml:space="preserve">Password: </w:t>
      </w:r>
      <w:r w:rsidR="00E81A04">
        <w:t>Testing</w:t>
      </w:r>
      <w:r w:rsidRPr="006443E0">
        <w:t>@</w:t>
      </w:r>
      <w:r w:rsidR="009034E5">
        <w:t>123</w:t>
      </w:r>
    </w:p>
    <w:p w14:paraId="6BFF2814" w14:textId="7E33468B" w:rsidR="007A3740" w:rsidRDefault="007A3740" w:rsidP="00B541D4">
      <w:r>
        <w:t>Charge:</w:t>
      </w:r>
    </w:p>
    <w:p w14:paraId="102631B1" w14:textId="5511C083" w:rsidR="007A3740" w:rsidRDefault="007A3740" w:rsidP="007A3740">
      <w:pPr>
        <w:pStyle w:val="ListParagraph"/>
        <w:numPr>
          <w:ilvl w:val="0"/>
          <w:numId w:val="2"/>
        </w:numPr>
      </w:pPr>
      <w:r>
        <w:t>One Time Charge</w:t>
      </w:r>
    </w:p>
    <w:p w14:paraId="25133AE8" w14:textId="1AAD91CD" w:rsidR="007A3740" w:rsidRDefault="007A3740" w:rsidP="007A3740">
      <w:pPr>
        <w:pStyle w:val="ListParagraph"/>
        <w:numPr>
          <w:ilvl w:val="0"/>
          <w:numId w:val="2"/>
        </w:numPr>
      </w:pPr>
      <w:r>
        <w:t>Recurring Charge</w:t>
      </w:r>
    </w:p>
    <w:p w14:paraId="0FBF217E" w14:textId="6D2D3BC7" w:rsidR="007A3740" w:rsidRDefault="007A3740" w:rsidP="007A3740">
      <w:r>
        <w:t>Price Type:</w:t>
      </w:r>
    </w:p>
    <w:p w14:paraId="7B5B35BA" w14:textId="7E43222C" w:rsidR="007A3740" w:rsidRDefault="007A3740" w:rsidP="007A3740">
      <w:pPr>
        <w:pStyle w:val="ListParagraph"/>
        <w:numPr>
          <w:ilvl w:val="0"/>
          <w:numId w:val="3"/>
        </w:numPr>
      </w:pPr>
      <w:r>
        <w:t>Fixed with Pre-paid</w:t>
      </w:r>
    </w:p>
    <w:p w14:paraId="485F8740" w14:textId="2EB0FB42" w:rsidR="007A3740" w:rsidRDefault="007A3740" w:rsidP="007A3740">
      <w:pPr>
        <w:pStyle w:val="Heading2"/>
      </w:pPr>
      <w:bookmarkStart w:id="3" w:name="_Toc58758206"/>
      <w:r>
        <w:t>Test Environments</w:t>
      </w:r>
      <w:bookmarkEnd w:id="3"/>
    </w:p>
    <w:p w14:paraId="56A3CE2B" w14:textId="597D4D24" w:rsidR="007A3740" w:rsidRDefault="007A3740" w:rsidP="007A3740">
      <w:pPr>
        <w:pStyle w:val="ListParagraph"/>
        <w:numPr>
          <w:ilvl w:val="0"/>
          <w:numId w:val="4"/>
        </w:numPr>
      </w:pPr>
      <w:r>
        <w:t>Windows 10 + IE 11</w:t>
      </w:r>
    </w:p>
    <w:p w14:paraId="3705422F" w14:textId="771DD1F9" w:rsidR="007A3740" w:rsidRDefault="007A3740" w:rsidP="007A3740">
      <w:pPr>
        <w:pStyle w:val="Heading2"/>
      </w:pPr>
      <w:bookmarkStart w:id="4" w:name="_Toc58758207"/>
      <w:r>
        <w:t>Exclusions</w:t>
      </w:r>
      <w:bookmarkEnd w:id="4"/>
    </w:p>
    <w:p w14:paraId="4E0D2F6C" w14:textId="5E1ECF03" w:rsidR="007A3740" w:rsidRDefault="007A3740" w:rsidP="007A3740">
      <w:pPr>
        <w:pStyle w:val="ListParagraph"/>
        <w:numPr>
          <w:ilvl w:val="0"/>
          <w:numId w:val="4"/>
        </w:numPr>
      </w:pPr>
      <w:r>
        <w:t>All the features except that are mentioned under ‘Inclusions’</w:t>
      </w:r>
    </w:p>
    <w:p w14:paraId="1673AB4D" w14:textId="65B8ACF8" w:rsidR="00C56BBB" w:rsidRDefault="008731F6" w:rsidP="008731F6">
      <w:pPr>
        <w:pStyle w:val="Heading1"/>
      </w:pPr>
      <w:bookmarkStart w:id="5" w:name="_Toc58758208"/>
      <w:r>
        <w:t>Test Strategy</w:t>
      </w:r>
      <w:bookmarkEnd w:id="5"/>
    </w:p>
    <w:p w14:paraId="78D08FBE" w14:textId="17C3A9C0" w:rsidR="008731F6" w:rsidRPr="00A37078" w:rsidRDefault="008731F6">
      <w:pPr>
        <w:rPr>
          <w:b/>
          <w:bCs/>
        </w:rPr>
      </w:pPr>
      <w:r w:rsidRPr="00A37078">
        <w:rPr>
          <w:b/>
          <w:bCs/>
        </w:rPr>
        <w:t>Functional Testing</w:t>
      </w:r>
    </w:p>
    <w:p w14:paraId="4853F707" w14:textId="6A5D0FF4" w:rsidR="008731F6" w:rsidRDefault="006443E0">
      <w:r>
        <w:t xml:space="preserve">I </w:t>
      </w:r>
      <w:r w:rsidR="008731F6">
        <w:t xml:space="preserve">will create and execute the Test Cases for the above feature(s) mentioned in the ‘Inclusions’ for </w:t>
      </w:r>
      <w:r>
        <w:t>“</w:t>
      </w:r>
      <w:hyperlink r:id="rId7" w:history="1">
        <w:r w:rsidR="009034E5">
          <w:rPr>
            <w:rStyle w:val="Hyperlink"/>
          </w:rPr>
          <w:t>https://rsindore.agamims.com/client/login</w:t>
        </w:r>
      </w:hyperlink>
      <w:r>
        <w:t xml:space="preserve">” </w:t>
      </w:r>
      <w:r w:rsidR="008731F6">
        <w:t>Web Application.</w:t>
      </w:r>
    </w:p>
    <w:p w14:paraId="58E75E75" w14:textId="688C282C" w:rsidR="008731F6" w:rsidRDefault="008731F6">
      <w:r>
        <w:t>We’ll apply below listed techniques to test the application:</w:t>
      </w:r>
    </w:p>
    <w:p w14:paraId="63EDFE64" w14:textId="44A33171" w:rsidR="008731F6" w:rsidRDefault="008731F6">
      <w:r>
        <w:t xml:space="preserve">Functional Testing – Testing each feature (within the scope of pilot) of </w:t>
      </w:r>
      <w:r w:rsidR="006443E0">
        <w:t>“</w:t>
      </w:r>
      <w:hyperlink r:id="rId8" w:history="1">
        <w:r w:rsidR="009034E5">
          <w:rPr>
            <w:rStyle w:val="Hyperlink"/>
          </w:rPr>
          <w:t>https://rsindore.agamims.com/client/login</w:t>
        </w:r>
      </w:hyperlink>
      <w:r w:rsidR="006443E0">
        <w:t xml:space="preserve">” </w:t>
      </w:r>
      <w:r>
        <w:t>web application to identify things the product can do as per expectations.</w:t>
      </w:r>
    </w:p>
    <w:p w14:paraId="3B10868A" w14:textId="186E73C1" w:rsidR="008731F6" w:rsidRDefault="008731F6">
      <w:r>
        <w:lastRenderedPageBreak/>
        <w:t xml:space="preserve">Flow &amp; Scenario Testing </w:t>
      </w:r>
      <w:r w:rsidR="0055647D">
        <w:t>– Apart from testing individual features, flows and scenarios will be created to replicate end user actions with the application.</w:t>
      </w:r>
    </w:p>
    <w:p w14:paraId="605B6949" w14:textId="5359B1CA" w:rsidR="0055647D" w:rsidRDefault="0055647D">
      <w:r>
        <w:t xml:space="preserve">Usability Testing – Testing the </w:t>
      </w:r>
      <w:r w:rsidR="00A37078">
        <w:t>ease with which the user and test whether the application built in user-friendly or not.</w:t>
      </w:r>
    </w:p>
    <w:p w14:paraId="6D930484" w14:textId="21EF248E" w:rsidR="00A37078" w:rsidRDefault="00A37078"/>
    <w:p w14:paraId="6E5A13DB" w14:textId="77777777" w:rsidR="00A37078" w:rsidRDefault="00A37078">
      <w:r>
        <w:br w:type="page"/>
      </w:r>
    </w:p>
    <w:p w14:paraId="605E6FAD" w14:textId="5E9F1218" w:rsidR="00A37078" w:rsidRDefault="00A37078" w:rsidP="00A37078">
      <w:pPr>
        <w:pStyle w:val="Heading1"/>
      </w:pPr>
      <w:bookmarkStart w:id="6" w:name="_Toc58758209"/>
      <w:r>
        <w:lastRenderedPageBreak/>
        <w:t>Problem Tracking and Test Tracking Procedures</w:t>
      </w:r>
      <w:bookmarkEnd w:id="6"/>
    </w:p>
    <w:p w14:paraId="1785F8E4" w14:textId="64F6681E" w:rsidR="00A37078" w:rsidRPr="00A37078" w:rsidRDefault="00A37078">
      <w:pPr>
        <w:rPr>
          <w:b/>
          <w:bCs/>
        </w:rPr>
      </w:pPr>
      <w:r w:rsidRPr="00A37078">
        <w:rPr>
          <w:b/>
          <w:bCs/>
        </w:rPr>
        <w:t>Defect Reporting Procedure:</w:t>
      </w:r>
    </w:p>
    <w:p w14:paraId="5C0529F4" w14:textId="59962B7E" w:rsidR="00A37078" w:rsidRDefault="00A37078">
      <w:r>
        <w:t xml:space="preserve">During the test execution – </w:t>
      </w:r>
    </w:p>
    <w:p w14:paraId="0965980B" w14:textId="3F394562" w:rsidR="00A37078" w:rsidRDefault="00A37078" w:rsidP="00A37078">
      <w:pPr>
        <w:pStyle w:val="ListParagraph"/>
        <w:numPr>
          <w:ilvl w:val="0"/>
          <w:numId w:val="4"/>
        </w:numPr>
      </w:pPr>
      <w:r>
        <w:t>Any deviation from expected behaviour by the application will be noted. If it can’t be reported as a defect, it’d be reported as an observation/issue or posed as a question.</w:t>
      </w:r>
    </w:p>
    <w:p w14:paraId="29C3B650" w14:textId="6DF08EF1" w:rsidR="00A37078" w:rsidRDefault="00A37078" w:rsidP="00A37078">
      <w:pPr>
        <w:pStyle w:val="ListParagraph"/>
        <w:numPr>
          <w:ilvl w:val="0"/>
          <w:numId w:val="4"/>
        </w:numPr>
      </w:pPr>
      <w:r>
        <w:t>Any usability issues will also be reported.</w:t>
      </w:r>
    </w:p>
    <w:p w14:paraId="40A8964E" w14:textId="756FAD37" w:rsidR="00A37078" w:rsidRDefault="00A37078" w:rsidP="00A37078">
      <w:pPr>
        <w:pStyle w:val="ListParagraph"/>
        <w:numPr>
          <w:ilvl w:val="0"/>
          <w:numId w:val="4"/>
        </w:numPr>
      </w:pPr>
      <w:r>
        <w:t>After discovery of a defect, it will be retested to verify reproducibility of the defect. Screenshots with steps to reproduce are documented.</w:t>
      </w:r>
    </w:p>
    <w:p w14:paraId="58551E73" w14:textId="364E683C" w:rsidR="00A37078" w:rsidRDefault="00A37078" w:rsidP="00A37078">
      <w:pPr>
        <w:pStyle w:val="ListParagraph"/>
        <w:numPr>
          <w:ilvl w:val="0"/>
          <w:numId w:val="4"/>
        </w:numPr>
      </w:pPr>
      <w:r>
        <w:t>Every day, at the end of the test execution, defects encountered will be sent along with the observations.</w:t>
      </w:r>
    </w:p>
    <w:p w14:paraId="790197C4" w14:textId="7FE70111" w:rsidR="00A37078" w:rsidRDefault="00A37078" w:rsidP="00A37078">
      <w:r>
        <w:t>Note:</w:t>
      </w:r>
    </w:p>
    <w:p w14:paraId="5C20F511" w14:textId="5C6CB8CD" w:rsidR="00A37078" w:rsidRDefault="00A37078" w:rsidP="00A37078">
      <w:pPr>
        <w:pStyle w:val="ListParagraph"/>
        <w:numPr>
          <w:ilvl w:val="0"/>
          <w:numId w:val="5"/>
        </w:numPr>
      </w:pPr>
      <w:r>
        <w:t>Defects will be documented in a word document.</w:t>
      </w:r>
    </w:p>
    <w:p w14:paraId="51FA6D15" w14:textId="4AE6760B" w:rsidR="00A37078" w:rsidRDefault="00A37078" w:rsidP="00A37078">
      <w:pPr>
        <w:pStyle w:val="ListParagraph"/>
        <w:numPr>
          <w:ilvl w:val="0"/>
          <w:numId w:val="5"/>
        </w:numPr>
      </w:pPr>
      <w:r>
        <w:t>Test cases will be documented in an excel document.</w:t>
      </w:r>
    </w:p>
    <w:p w14:paraId="064B518D" w14:textId="6880212A" w:rsidR="00807877" w:rsidRDefault="00807877" w:rsidP="00807877"/>
    <w:p w14:paraId="16853834" w14:textId="77777777" w:rsidR="00807877" w:rsidRDefault="00807877">
      <w:r>
        <w:br w:type="page"/>
      </w:r>
    </w:p>
    <w:p w14:paraId="3B092292" w14:textId="35E35053" w:rsidR="00807877" w:rsidRDefault="00807877" w:rsidP="007C3FF1">
      <w:pPr>
        <w:pStyle w:val="Heading1"/>
      </w:pPr>
      <w:bookmarkStart w:id="7" w:name="_Toc58758210"/>
      <w:r>
        <w:lastRenderedPageBreak/>
        <w:t>Roles/Responsibiliti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193"/>
      </w:tblGrid>
      <w:tr w:rsidR="00807877" w14:paraId="4C553311" w14:textId="77777777" w:rsidTr="007C3FF1">
        <w:tc>
          <w:tcPr>
            <w:tcW w:w="1696" w:type="dxa"/>
            <w:shd w:val="clear" w:color="auto" w:fill="4472C4" w:themeFill="accent1"/>
          </w:tcPr>
          <w:p w14:paraId="250F4E8A" w14:textId="1FA8A111" w:rsidR="00807877" w:rsidRPr="007C3FF1" w:rsidRDefault="00807877" w:rsidP="00807877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Name</w:t>
            </w:r>
          </w:p>
        </w:tc>
        <w:tc>
          <w:tcPr>
            <w:tcW w:w="2127" w:type="dxa"/>
            <w:shd w:val="clear" w:color="auto" w:fill="4472C4" w:themeFill="accent1"/>
          </w:tcPr>
          <w:p w14:paraId="5744BF8D" w14:textId="06691DA5" w:rsidR="00807877" w:rsidRPr="007C3FF1" w:rsidRDefault="00807877" w:rsidP="00807877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Role</w:t>
            </w:r>
          </w:p>
        </w:tc>
        <w:tc>
          <w:tcPr>
            <w:tcW w:w="5193" w:type="dxa"/>
            <w:shd w:val="clear" w:color="auto" w:fill="4472C4" w:themeFill="accent1"/>
          </w:tcPr>
          <w:p w14:paraId="037576A4" w14:textId="1B6F45AC" w:rsidR="00807877" w:rsidRPr="007C3FF1" w:rsidRDefault="00807877" w:rsidP="00807877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Responsibilities</w:t>
            </w:r>
          </w:p>
        </w:tc>
      </w:tr>
      <w:tr w:rsidR="00807877" w14:paraId="03FD8322" w14:textId="77777777" w:rsidTr="007C3FF1">
        <w:tc>
          <w:tcPr>
            <w:tcW w:w="1696" w:type="dxa"/>
          </w:tcPr>
          <w:p w14:paraId="7B94E392" w14:textId="38CAC7A2" w:rsidR="00807877" w:rsidRDefault="000D36B6" w:rsidP="006443E0">
            <w:pPr>
              <w:jc w:val="center"/>
            </w:pPr>
            <w:r>
              <w:t>Ajay Shrinivas</w:t>
            </w:r>
          </w:p>
        </w:tc>
        <w:tc>
          <w:tcPr>
            <w:tcW w:w="2127" w:type="dxa"/>
          </w:tcPr>
          <w:p w14:paraId="19EB546C" w14:textId="28462B54" w:rsidR="00807877" w:rsidRDefault="00807877" w:rsidP="00807877">
            <w:r>
              <w:t>Test Manager</w:t>
            </w:r>
          </w:p>
        </w:tc>
        <w:tc>
          <w:tcPr>
            <w:tcW w:w="5193" w:type="dxa"/>
          </w:tcPr>
          <w:p w14:paraId="74127ACA" w14:textId="60AA9005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Escalations</w:t>
            </w:r>
          </w:p>
        </w:tc>
      </w:tr>
      <w:tr w:rsidR="00807877" w14:paraId="2D2D5ED4" w14:textId="77777777" w:rsidTr="007C3FF1">
        <w:tc>
          <w:tcPr>
            <w:tcW w:w="1696" w:type="dxa"/>
          </w:tcPr>
          <w:p w14:paraId="2F9C6A9F" w14:textId="6AB7B766" w:rsidR="00807877" w:rsidRDefault="000D36B6" w:rsidP="006443E0">
            <w:pPr>
              <w:jc w:val="center"/>
            </w:pPr>
            <w:r>
              <w:t>Komal Yadav</w:t>
            </w:r>
          </w:p>
        </w:tc>
        <w:tc>
          <w:tcPr>
            <w:tcW w:w="2127" w:type="dxa"/>
          </w:tcPr>
          <w:p w14:paraId="1EB3233D" w14:textId="617D538C" w:rsidR="00807877" w:rsidRDefault="00807877" w:rsidP="00807877">
            <w:r>
              <w:t>Test Lead</w:t>
            </w:r>
          </w:p>
        </w:tc>
        <w:tc>
          <w:tcPr>
            <w:tcW w:w="5193" w:type="dxa"/>
          </w:tcPr>
          <w:p w14:paraId="73AA0F3F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Create the Test Plan and get the client signoffs</w:t>
            </w:r>
          </w:p>
          <w:p w14:paraId="734AA138" w14:textId="5FB9E334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Interact with the application, create and execute the test cases</w:t>
            </w:r>
          </w:p>
          <w:p w14:paraId="38F20DC5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Report defects</w:t>
            </w:r>
          </w:p>
          <w:p w14:paraId="735388DC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Coordinate the test execution. Verify validity of the defects being reported.</w:t>
            </w:r>
          </w:p>
          <w:p w14:paraId="7A8AE488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Submit daily issue updates and summary defect reports to the client.</w:t>
            </w:r>
          </w:p>
          <w:p w14:paraId="595BADF4" w14:textId="4FB1144E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Attend any meeting with client.</w:t>
            </w:r>
          </w:p>
        </w:tc>
      </w:tr>
      <w:tr w:rsidR="00807877" w14:paraId="60A1F4CC" w14:textId="77777777" w:rsidTr="007C3FF1">
        <w:tc>
          <w:tcPr>
            <w:tcW w:w="1696" w:type="dxa"/>
          </w:tcPr>
          <w:p w14:paraId="409BC827" w14:textId="5AA75E0A" w:rsidR="00807877" w:rsidRDefault="000D36B6" w:rsidP="006443E0">
            <w:pPr>
              <w:jc w:val="center"/>
            </w:pPr>
            <w:r>
              <w:t>Swati Pathak</w:t>
            </w:r>
          </w:p>
        </w:tc>
        <w:tc>
          <w:tcPr>
            <w:tcW w:w="2127" w:type="dxa"/>
          </w:tcPr>
          <w:p w14:paraId="335A518B" w14:textId="20A1815F" w:rsidR="00807877" w:rsidRDefault="00807877" w:rsidP="00807877">
            <w:r>
              <w:t>Test Engineer</w:t>
            </w:r>
          </w:p>
        </w:tc>
        <w:tc>
          <w:tcPr>
            <w:tcW w:w="5193" w:type="dxa"/>
          </w:tcPr>
          <w:p w14:paraId="09BEC3CA" w14:textId="52C58EB3" w:rsidR="00807877" w:rsidRDefault="007C3FF1" w:rsidP="00807877">
            <w:pPr>
              <w:pStyle w:val="ListParagraph"/>
              <w:numPr>
                <w:ilvl w:val="0"/>
                <w:numId w:val="7"/>
              </w:numPr>
            </w:pPr>
            <w:r>
              <w:t>Interact with the application</w:t>
            </w:r>
          </w:p>
          <w:p w14:paraId="78398EAB" w14:textId="77777777" w:rsidR="007C3FF1" w:rsidRDefault="007C3FF1" w:rsidP="00807877">
            <w:pPr>
              <w:pStyle w:val="ListParagraph"/>
              <w:numPr>
                <w:ilvl w:val="0"/>
                <w:numId w:val="7"/>
              </w:numPr>
            </w:pPr>
            <w:r>
              <w:t>Create and Execute the Test cases.</w:t>
            </w:r>
          </w:p>
          <w:p w14:paraId="2AF6FF04" w14:textId="1891FF46" w:rsidR="007C3FF1" w:rsidRDefault="007C3FF1" w:rsidP="00807877">
            <w:pPr>
              <w:pStyle w:val="ListParagraph"/>
              <w:numPr>
                <w:ilvl w:val="0"/>
                <w:numId w:val="7"/>
              </w:numPr>
            </w:pPr>
            <w:r>
              <w:t>Report defects</w:t>
            </w:r>
          </w:p>
        </w:tc>
      </w:tr>
    </w:tbl>
    <w:p w14:paraId="01E22712" w14:textId="627081A4" w:rsidR="007C3FF1" w:rsidRDefault="007C3FF1" w:rsidP="00A37078"/>
    <w:p w14:paraId="112A6266" w14:textId="77777777" w:rsidR="007C3FF1" w:rsidRDefault="007C3FF1">
      <w:r>
        <w:br w:type="page"/>
      </w:r>
    </w:p>
    <w:p w14:paraId="39B150AB" w14:textId="2FB5FFCE" w:rsidR="00A37078" w:rsidRDefault="007C3FF1" w:rsidP="007C3FF1">
      <w:pPr>
        <w:pStyle w:val="Heading1"/>
      </w:pPr>
      <w:bookmarkStart w:id="8" w:name="_Toc58758211"/>
      <w:r>
        <w:lastRenderedPageBreak/>
        <w:t>Test Schedule</w:t>
      </w:r>
      <w:bookmarkEnd w:id="8"/>
    </w:p>
    <w:p w14:paraId="7423432C" w14:textId="3F2E520E" w:rsidR="007C3FF1" w:rsidRDefault="007C3FF1" w:rsidP="00A37078">
      <w:r>
        <w:t>Following is the test schedule planned for the project 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C3FF1" w14:paraId="0660B29D" w14:textId="77777777" w:rsidTr="007C3FF1">
        <w:tc>
          <w:tcPr>
            <w:tcW w:w="4508" w:type="dxa"/>
            <w:shd w:val="clear" w:color="auto" w:fill="4472C4" w:themeFill="accent1"/>
          </w:tcPr>
          <w:p w14:paraId="43499780" w14:textId="723AE775" w:rsidR="007C3FF1" w:rsidRPr="007C3FF1" w:rsidRDefault="007C3FF1" w:rsidP="007C3FF1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Task</w:t>
            </w:r>
          </w:p>
        </w:tc>
        <w:tc>
          <w:tcPr>
            <w:tcW w:w="4508" w:type="dxa"/>
            <w:shd w:val="clear" w:color="auto" w:fill="4472C4" w:themeFill="accent1"/>
          </w:tcPr>
          <w:p w14:paraId="7945D09B" w14:textId="342EFFC2" w:rsidR="007C3FF1" w:rsidRPr="007C3FF1" w:rsidRDefault="007C3FF1" w:rsidP="007C3FF1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Time Duration</w:t>
            </w:r>
          </w:p>
        </w:tc>
      </w:tr>
      <w:tr w:rsidR="007C3FF1" w14:paraId="0628977B" w14:textId="77777777" w:rsidTr="007C3FF1">
        <w:tc>
          <w:tcPr>
            <w:tcW w:w="4508" w:type="dxa"/>
          </w:tcPr>
          <w:p w14:paraId="4837BFB3" w14:textId="0F1C9345" w:rsidR="007C3FF1" w:rsidRDefault="007C3FF1" w:rsidP="007C3FF1">
            <w:pPr>
              <w:pStyle w:val="ListParagraph"/>
              <w:numPr>
                <w:ilvl w:val="0"/>
                <w:numId w:val="8"/>
              </w:numPr>
            </w:pPr>
            <w:r>
              <w:t>Creating Test Plan</w:t>
            </w:r>
          </w:p>
          <w:p w14:paraId="46B0DE84" w14:textId="48C32F4F" w:rsidR="007C3FF1" w:rsidRDefault="006443E0" w:rsidP="007C3FF1">
            <w:pPr>
              <w:pStyle w:val="ListParagraph"/>
              <w:numPr>
                <w:ilvl w:val="0"/>
                <w:numId w:val="8"/>
              </w:numPr>
            </w:pPr>
            <w:r>
              <w:t xml:space="preserve">Test </w:t>
            </w:r>
            <w:r w:rsidR="007A0BE2">
              <w:t>Scenario</w:t>
            </w:r>
          </w:p>
        </w:tc>
        <w:tc>
          <w:tcPr>
            <w:tcW w:w="4508" w:type="dxa"/>
          </w:tcPr>
          <w:p w14:paraId="0A55519D" w14:textId="7C7F9242" w:rsidR="007C3FF1" w:rsidRDefault="009B65E5" w:rsidP="007C3FF1">
            <w:pPr>
              <w:jc w:val="center"/>
            </w:pPr>
            <w:r>
              <w:t>September</w:t>
            </w:r>
            <w:r w:rsidR="007C3FF1">
              <w:t xml:space="preserve"> </w:t>
            </w:r>
            <w:r w:rsidR="006443E0">
              <w:t>1</w:t>
            </w:r>
            <w:r w:rsidR="00441717">
              <w:t>0</w:t>
            </w:r>
            <w:r w:rsidR="007C3FF1">
              <w:t>, 20</w:t>
            </w:r>
            <w:r w:rsidR="00441717">
              <w:t>15</w:t>
            </w:r>
          </w:p>
        </w:tc>
      </w:tr>
      <w:tr w:rsidR="007C3FF1" w14:paraId="2B04CDC5" w14:textId="77777777" w:rsidTr="007C3FF1">
        <w:tc>
          <w:tcPr>
            <w:tcW w:w="4508" w:type="dxa"/>
          </w:tcPr>
          <w:p w14:paraId="5E47F9F0" w14:textId="66099212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 xml:space="preserve">Test Case </w:t>
            </w:r>
            <w:r w:rsidR="007A0BE2">
              <w:t>Creation (</w:t>
            </w:r>
            <w:r w:rsidR="006443E0">
              <w:t xml:space="preserve">School </w:t>
            </w:r>
            <w:r w:rsidR="007A0BE2">
              <w:t>Details, Add</w:t>
            </w:r>
            <w:r w:rsidR="006443E0">
              <w:t>/Edit Details, Manage Banner)</w:t>
            </w:r>
          </w:p>
        </w:tc>
        <w:tc>
          <w:tcPr>
            <w:tcW w:w="4508" w:type="dxa"/>
          </w:tcPr>
          <w:p w14:paraId="0A4C4522" w14:textId="366F3E2E" w:rsidR="007C3FF1" w:rsidRDefault="009B65E5" w:rsidP="007C3FF1">
            <w:pPr>
              <w:jc w:val="center"/>
            </w:pPr>
            <w:r>
              <w:t>September</w:t>
            </w:r>
            <w:r w:rsidR="00441717">
              <w:t xml:space="preserve"> 15, 2015</w:t>
            </w:r>
          </w:p>
        </w:tc>
      </w:tr>
      <w:tr w:rsidR="007C3FF1" w14:paraId="559C32FC" w14:textId="77777777" w:rsidTr="007C3FF1">
        <w:tc>
          <w:tcPr>
            <w:tcW w:w="4508" w:type="dxa"/>
          </w:tcPr>
          <w:p w14:paraId="7256BCAE" w14:textId="100D7BB2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 xml:space="preserve">Test Case </w:t>
            </w:r>
            <w:r w:rsidR="007A0BE2">
              <w:t>Creation (</w:t>
            </w:r>
            <w:r w:rsidR="006443E0">
              <w:t>School Timing,</w:t>
            </w:r>
            <w:r w:rsidR="007A0BE2">
              <w:t xml:space="preserve"> </w:t>
            </w:r>
            <w:r w:rsidR="006443E0">
              <w:t>Working Days,</w:t>
            </w:r>
            <w:r w:rsidR="007A0BE2">
              <w:t xml:space="preserve"> </w:t>
            </w:r>
            <w:r w:rsidR="006443E0">
              <w:t xml:space="preserve">Student </w:t>
            </w:r>
            <w:r w:rsidR="007A0BE2">
              <w:t>Attendance, Manage, Manage classes)</w:t>
            </w:r>
          </w:p>
        </w:tc>
        <w:tc>
          <w:tcPr>
            <w:tcW w:w="4508" w:type="dxa"/>
          </w:tcPr>
          <w:p w14:paraId="04914F4F" w14:textId="2A604A46" w:rsidR="007C3FF1" w:rsidRDefault="009B65E5" w:rsidP="007C3FF1">
            <w:pPr>
              <w:jc w:val="center"/>
            </w:pPr>
            <w:r>
              <w:t>September</w:t>
            </w:r>
            <w:r w:rsidR="00441717">
              <w:t xml:space="preserve"> 16, 2015</w:t>
            </w:r>
          </w:p>
        </w:tc>
      </w:tr>
      <w:tr w:rsidR="007C3FF1" w14:paraId="5991F9E7" w14:textId="77777777" w:rsidTr="007C3FF1">
        <w:tc>
          <w:tcPr>
            <w:tcW w:w="4508" w:type="dxa"/>
          </w:tcPr>
          <w:p w14:paraId="645CCA9B" w14:textId="2C59012A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 xml:space="preserve">Test Case Execution </w:t>
            </w:r>
          </w:p>
        </w:tc>
        <w:tc>
          <w:tcPr>
            <w:tcW w:w="4508" w:type="dxa"/>
          </w:tcPr>
          <w:p w14:paraId="56D58D13" w14:textId="77DDEA18" w:rsidR="007C3FF1" w:rsidRDefault="009B65E5" w:rsidP="007C3FF1">
            <w:pPr>
              <w:jc w:val="center"/>
            </w:pPr>
            <w:r>
              <w:t>September</w:t>
            </w:r>
            <w:r w:rsidR="00441717">
              <w:t xml:space="preserve"> 17, 2015</w:t>
            </w:r>
          </w:p>
        </w:tc>
      </w:tr>
      <w:tr w:rsidR="007C3FF1" w14:paraId="3B247CA2" w14:textId="77777777" w:rsidTr="007C3FF1">
        <w:tc>
          <w:tcPr>
            <w:tcW w:w="4508" w:type="dxa"/>
          </w:tcPr>
          <w:p w14:paraId="7D2817AB" w14:textId="77777777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>Test Case Execution</w:t>
            </w:r>
          </w:p>
          <w:p w14:paraId="502CF141" w14:textId="74E731CD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>Summary Reports Submission</w:t>
            </w:r>
          </w:p>
        </w:tc>
        <w:tc>
          <w:tcPr>
            <w:tcW w:w="4508" w:type="dxa"/>
          </w:tcPr>
          <w:p w14:paraId="67301863" w14:textId="6ED1CC8C" w:rsidR="007C3FF1" w:rsidRDefault="009B65E5" w:rsidP="007C3FF1">
            <w:pPr>
              <w:jc w:val="center"/>
            </w:pPr>
            <w:r>
              <w:t>September</w:t>
            </w:r>
            <w:r w:rsidR="00441717">
              <w:t xml:space="preserve"> 18, 2015</w:t>
            </w:r>
          </w:p>
        </w:tc>
      </w:tr>
    </w:tbl>
    <w:p w14:paraId="6F0ECAC9" w14:textId="77777777" w:rsidR="007C3FF1" w:rsidRDefault="007C3FF1" w:rsidP="00A37078"/>
    <w:p w14:paraId="509993FB" w14:textId="50219B6A" w:rsidR="007C3FF1" w:rsidRDefault="007C3FF1" w:rsidP="00A37078"/>
    <w:p w14:paraId="34541B02" w14:textId="77777777" w:rsidR="007C3FF1" w:rsidRDefault="007C3FF1">
      <w:r>
        <w:br w:type="page"/>
      </w:r>
    </w:p>
    <w:p w14:paraId="3145718A" w14:textId="6E9B0F3B" w:rsidR="007C3FF1" w:rsidRDefault="007C3FF1" w:rsidP="00D77239">
      <w:pPr>
        <w:pStyle w:val="Heading1"/>
      </w:pPr>
      <w:bookmarkStart w:id="9" w:name="_Toc58758212"/>
      <w:r>
        <w:lastRenderedPageBreak/>
        <w:t>Test Deliverables</w:t>
      </w:r>
      <w:bookmarkEnd w:id="9"/>
    </w:p>
    <w:p w14:paraId="6263E0F5" w14:textId="3D67B7B2" w:rsidR="00D77239" w:rsidRDefault="00D77239">
      <w:r>
        <w:t>The following are to be delivered to the client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19"/>
        <w:gridCol w:w="3748"/>
        <w:gridCol w:w="1291"/>
        <w:gridCol w:w="2093"/>
      </w:tblGrid>
      <w:tr w:rsidR="00D77239" w14:paraId="75EF6936" w14:textId="77777777" w:rsidTr="007A0BE2">
        <w:tc>
          <w:tcPr>
            <w:tcW w:w="2219" w:type="dxa"/>
            <w:shd w:val="clear" w:color="auto" w:fill="4472C4" w:themeFill="accent1"/>
          </w:tcPr>
          <w:p w14:paraId="07C1211D" w14:textId="02D167AE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Deliverables</w:t>
            </w:r>
          </w:p>
        </w:tc>
        <w:tc>
          <w:tcPr>
            <w:tcW w:w="3748" w:type="dxa"/>
            <w:shd w:val="clear" w:color="auto" w:fill="4472C4" w:themeFill="accent1"/>
          </w:tcPr>
          <w:p w14:paraId="17201800" w14:textId="5EAE6370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Description</w:t>
            </w:r>
          </w:p>
        </w:tc>
        <w:tc>
          <w:tcPr>
            <w:tcW w:w="1291" w:type="dxa"/>
            <w:shd w:val="clear" w:color="auto" w:fill="4472C4" w:themeFill="accent1"/>
          </w:tcPr>
          <w:p w14:paraId="45456FE6" w14:textId="73D3604B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Responsible Owner</w:t>
            </w:r>
          </w:p>
        </w:tc>
        <w:tc>
          <w:tcPr>
            <w:tcW w:w="2093" w:type="dxa"/>
            <w:shd w:val="clear" w:color="auto" w:fill="4472C4" w:themeFill="accent1"/>
          </w:tcPr>
          <w:p w14:paraId="13E2915D" w14:textId="575006D7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Target Completion Date</w:t>
            </w:r>
          </w:p>
        </w:tc>
      </w:tr>
      <w:tr w:rsidR="005E5F69" w14:paraId="79FC38F8" w14:textId="77777777" w:rsidTr="007A0BE2">
        <w:tc>
          <w:tcPr>
            <w:tcW w:w="2219" w:type="dxa"/>
          </w:tcPr>
          <w:p w14:paraId="7CA420F1" w14:textId="6D998742" w:rsidR="005E5F69" w:rsidRDefault="005E5F69" w:rsidP="005E5F69">
            <w:pPr>
              <w:jc w:val="center"/>
            </w:pPr>
            <w:r>
              <w:t>Test Plan</w:t>
            </w:r>
          </w:p>
        </w:tc>
        <w:tc>
          <w:tcPr>
            <w:tcW w:w="3748" w:type="dxa"/>
          </w:tcPr>
          <w:p w14:paraId="3F90C625" w14:textId="7A6CEC1B" w:rsidR="005E5F69" w:rsidRDefault="005E5F69" w:rsidP="005E5F69">
            <w:r>
              <w:t>Details on the scope of the Project, test strategy, test schedule, resource requirements, test deliverables and schedule</w:t>
            </w:r>
          </w:p>
        </w:tc>
        <w:tc>
          <w:tcPr>
            <w:tcW w:w="1291" w:type="dxa"/>
          </w:tcPr>
          <w:p w14:paraId="300E5860" w14:textId="6814EE29" w:rsidR="005E5F69" w:rsidRDefault="005E5F69" w:rsidP="005E5F69">
            <w:pPr>
              <w:jc w:val="center"/>
            </w:pPr>
            <w:r>
              <w:t>Demo</w:t>
            </w:r>
          </w:p>
        </w:tc>
        <w:tc>
          <w:tcPr>
            <w:tcW w:w="2093" w:type="dxa"/>
          </w:tcPr>
          <w:p w14:paraId="31613A09" w14:textId="1904D4E9" w:rsidR="005E5F69" w:rsidRDefault="009B65E5" w:rsidP="005E5F69">
            <w:pPr>
              <w:jc w:val="center"/>
            </w:pPr>
            <w:r>
              <w:t>September</w:t>
            </w:r>
            <w:r w:rsidR="005E5F69" w:rsidRPr="00876659">
              <w:t xml:space="preserve"> 10, 2015</w:t>
            </w:r>
          </w:p>
        </w:tc>
      </w:tr>
      <w:tr w:rsidR="005E5F69" w14:paraId="52FA2928" w14:textId="77777777" w:rsidTr="007A0BE2">
        <w:tc>
          <w:tcPr>
            <w:tcW w:w="2219" w:type="dxa"/>
          </w:tcPr>
          <w:p w14:paraId="5C2269CB" w14:textId="1FB8AF9B" w:rsidR="005E5F69" w:rsidRDefault="005E5F69" w:rsidP="005E5F69">
            <w:pPr>
              <w:jc w:val="center"/>
            </w:pPr>
            <w:r>
              <w:t>Functional Test Cases</w:t>
            </w:r>
          </w:p>
        </w:tc>
        <w:tc>
          <w:tcPr>
            <w:tcW w:w="3748" w:type="dxa"/>
          </w:tcPr>
          <w:p w14:paraId="2F417992" w14:textId="558BAC28" w:rsidR="005E5F69" w:rsidRDefault="005E5F69" w:rsidP="005E5F69">
            <w:r>
              <w:t>Test Cases created for the scope defined</w:t>
            </w:r>
          </w:p>
        </w:tc>
        <w:tc>
          <w:tcPr>
            <w:tcW w:w="1291" w:type="dxa"/>
          </w:tcPr>
          <w:p w14:paraId="7DE1B44C" w14:textId="4BAED455" w:rsidR="005E5F69" w:rsidRDefault="005E5F69" w:rsidP="005E5F69">
            <w:pPr>
              <w:jc w:val="center"/>
            </w:pPr>
            <w:r w:rsidRPr="000B2C0F">
              <w:t>Demo</w:t>
            </w:r>
          </w:p>
        </w:tc>
        <w:tc>
          <w:tcPr>
            <w:tcW w:w="2093" w:type="dxa"/>
          </w:tcPr>
          <w:p w14:paraId="56CEB4C7" w14:textId="6D150876" w:rsidR="005E5F69" w:rsidRDefault="009B65E5" w:rsidP="005E5F69">
            <w:pPr>
              <w:jc w:val="center"/>
            </w:pPr>
            <w:r>
              <w:t>September</w:t>
            </w:r>
            <w:r w:rsidR="005E5F69" w:rsidRPr="00876659">
              <w:t xml:space="preserve"> 1</w:t>
            </w:r>
            <w:r w:rsidR="005E5F69">
              <w:t>5</w:t>
            </w:r>
            <w:r w:rsidR="005E5F69" w:rsidRPr="00876659">
              <w:t>, 2015</w:t>
            </w:r>
          </w:p>
        </w:tc>
      </w:tr>
      <w:tr w:rsidR="007A0BE2" w14:paraId="613D273C" w14:textId="77777777" w:rsidTr="007A0BE2">
        <w:tc>
          <w:tcPr>
            <w:tcW w:w="2219" w:type="dxa"/>
          </w:tcPr>
          <w:p w14:paraId="6209CED4" w14:textId="2CA4C26C" w:rsidR="007A0BE2" w:rsidRDefault="007A0BE2" w:rsidP="007A0BE2">
            <w:pPr>
              <w:jc w:val="center"/>
            </w:pPr>
            <w:r>
              <w:t>Defect Reports</w:t>
            </w:r>
          </w:p>
        </w:tc>
        <w:tc>
          <w:tcPr>
            <w:tcW w:w="3748" w:type="dxa"/>
          </w:tcPr>
          <w:p w14:paraId="2D50790D" w14:textId="7B21341D" w:rsidR="007A0BE2" w:rsidRDefault="007A0BE2" w:rsidP="007A0BE2">
            <w:r>
              <w:t xml:space="preserve">Detailed description of the defects identified along with screenshots and steps to reproduce on a daily basis. </w:t>
            </w:r>
          </w:p>
        </w:tc>
        <w:tc>
          <w:tcPr>
            <w:tcW w:w="1291" w:type="dxa"/>
          </w:tcPr>
          <w:p w14:paraId="0340BFFE" w14:textId="6C1E43E4" w:rsidR="007A0BE2" w:rsidRDefault="007A0BE2" w:rsidP="007A0BE2">
            <w:pPr>
              <w:jc w:val="center"/>
            </w:pPr>
            <w:r w:rsidRPr="000B2C0F">
              <w:t>Demo</w:t>
            </w:r>
          </w:p>
        </w:tc>
        <w:tc>
          <w:tcPr>
            <w:tcW w:w="2093" w:type="dxa"/>
          </w:tcPr>
          <w:p w14:paraId="661225B3" w14:textId="23EE6981" w:rsidR="007A0BE2" w:rsidRDefault="009B65E5" w:rsidP="007A0BE2">
            <w:pPr>
              <w:jc w:val="center"/>
            </w:pPr>
            <w:r>
              <w:t>September</w:t>
            </w:r>
            <w:r w:rsidR="005E5F69">
              <w:t xml:space="preserve"> 17, 2015</w:t>
            </w:r>
          </w:p>
        </w:tc>
      </w:tr>
      <w:tr w:rsidR="007A0BE2" w14:paraId="40070D6A" w14:textId="77777777" w:rsidTr="007A0BE2">
        <w:tc>
          <w:tcPr>
            <w:tcW w:w="2219" w:type="dxa"/>
          </w:tcPr>
          <w:p w14:paraId="02170629" w14:textId="635F6F23" w:rsidR="007A0BE2" w:rsidRDefault="007A0BE2" w:rsidP="007A0BE2">
            <w:pPr>
              <w:jc w:val="center"/>
            </w:pPr>
            <w:r>
              <w:t>Summary Reports</w:t>
            </w:r>
          </w:p>
        </w:tc>
        <w:tc>
          <w:tcPr>
            <w:tcW w:w="3748" w:type="dxa"/>
          </w:tcPr>
          <w:p w14:paraId="47A8813E" w14:textId="2486C447" w:rsidR="007A0BE2" w:rsidRDefault="007A0BE2" w:rsidP="007A0BE2">
            <w:r>
              <w:t xml:space="preserve">Summary Reports – </w:t>
            </w:r>
          </w:p>
          <w:p w14:paraId="43C65FF6" w14:textId="77777777" w:rsidR="007A0BE2" w:rsidRDefault="007A0BE2" w:rsidP="007A0BE2">
            <w:r>
              <w:t>Bugs by Bug#,</w:t>
            </w:r>
          </w:p>
          <w:p w14:paraId="47D1D8A0" w14:textId="77777777" w:rsidR="007A0BE2" w:rsidRDefault="007A0BE2" w:rsidP="007A0BE2">
            <w:r>
              <w:t xml:space="preserve">Bugs by Functional Area and </w:t>
            </w:r>
          </w:p>
          <w:p w14:paraId="485412CF" w14:textId="30106B49" w:rsidR="007A0BE2" w:rsidRDefault="007A0BE2" w:rsidP="007A0BE2">
            <w:r>
              <w:t>Bugs by Priority</w:t>
            </w:r>
          </w:p>
        </w:tc>
        <w:tc>
          <w:tcPr>
            <w:tcW w:w="1291" w:type="dxa"/>
          </w:tcPr>
          <w:p w14:paraId="5C6266B7" w14:textId="31091E78" w:rsidR="007A0BE2" w:rsidRDefault="007A0BE2" w:rsidP="007A0BE2">
            <w:pPr>
              <w:jc w:val="center"/>
            </w:pPr>
            <w:r w:rsidRPr="000B2C0F">
              <w:t>Demo</w:t>
            </w:r>
          </w:p>
        </w:tc>
        <w:tc>
          <w:tcPr>
            <w:tcW w:w="2093" w:type="dxa"/>
          </w:tcPr>
          <w:p w14:paraId="460B7151" w14:textId="484BCCA6" w:rsidR="007A0BE2" w:rsidRDefault="009B65E5" w:rsidP="007A0BE2">
            <w:pPr>
              <w:jc w:val="center"/>
            </w:pPr>
            <w:r>
              <w:t>September</w:t>
            </w:r>
            <w:r w:rsidR="005E5F69">
              <w:t xml:space="preserve"> 18, 2015</w:t>
            </w:r>
          </w:p>
        </w:tc>
      </w:tr>
    </w:tbl>
    <w:p w14:paraId="4EFEEE19" w14:textId="77777777" w:rsidR="00D77239" w:rsidRDefault="00D77239"/>
    <w:p w14:paraId="30665345" w14:textId="143EA2A2" w:rsidR="00B3606E" w:rsidRDefault="00B3606E"/>
    <w:p w14:paraId="41F1D4B4" w14:textId="77777777" w:rsidR="00B3606E" w:rsidRDefault="00B3606E">
      <w:r>
        <w:br w:type="page"/>
      </w:r>
    </w:p>
    <w:p w14:paraId="1732D5BE" w14:textId="686279D0" w:rsidR="008731F6" w:rsidRDefault="00B3606E" w:rsidP="00B3606E">
      <w:pPr>
        <w:pStyle w:val="Heading1"/>
      </w:pPr>
      <w:bookmarkStart w:id="10" w:name="_Toc58758213"/>
      <w:r>
        <w:lastRenderedPageBreak/>
        <w:t>Pricing</w:t>
      </w:r>
      <w:bookmarkEnd w:id="10"/>
    </w:p>
    <w:p w14:paraId="24E81A79" w14:textId="1A319B69" w:rsidR="00B3606E" w:rsidRDefault="00B3606E">
      <w:r>
        <w:t>Will be shared by Project Manager separately.</w:t>
      </w:r>
    </w:p>
    <w:p w14:paraId="7C23DB17" w14:textId="77777777" w:rsidR="00B3606E" w:rsidRDefault="00B3606E"/>
    <w:p w14:paraId="42F4329F" w14:textId="77777777" w:rsidR="008731F6" w:rsidRDefault="008731F6"/>
    <w:sectPr w:rsidR="008731F6" w:rsidSect="00BB616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51BA9"/>
    <w:multiLevelType w:val="hybridMultilevel"/>
    <w:tmpl w:val="B7BC4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8694D"/>
    <w:multiLevelType w:val="hybridMultilevel"/>
    <w:tmpl w:val="09A2D34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E2514"/>
    <w:multiLevelType w:val="hybridMultilevel"/>
    <w:tmpl w:val="73365CB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C0D44"/>
    <w:multiLevelType w:val="hybridMultilevel"/>
    <w:tmpl w:val="CAAE1B2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878CE"/>
    <w:multiLevelType w:val="hybridMultilevel"/>
    <w:tmpl w:val="E21CE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E54ED"/>
    <w:multiLevelType w:val="hybridMultilevel"/>
    <w:tmpl w:val="DD1C17D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F36EE"/>
    <w:multiLevelType w:val="hybridMultilevel"/>
    <w:tmpl w:val="90ACC2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52F42"/>
    <w:multiLevelType w:val="hybridMultilevel"/>
    <w:tmpl w:val="61BE2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E7D58"/>
    <w:multiLevelType w:val="hybridMultilevel"/>
    <w:tmpl w:val="30021E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188406">
    <w:abstractNumId w:val="0"/>
  </w:num>
  <w:num w:numId="2" w16cid:durableId="430055603">
    <w:abstractNumId w:val="8"/>
  </w:num>
  <w:num w:numId="3" w16cid:durableId="488833097">
    <w:abstractNumId w:val="6"/>
  </w:num>
  <w:num w:numId="4" w16cid:durableId="335306237">
    <w:abstractNumId w:val="4"/>
  </w:num>
  <w:num w:numId="5" w16cid:durableId="1100418647">
    <w:abstractNumId w:val="7"/>
  </w:num>
  <w:num w:numId="6" w16cid:durableId="503477565">
    <w:abstractNumId w:val="1"/>
  </w:num>
  <w:num w:numId="7" w16cid:durableId="841050649">
    <w:abstractNumId w:val="2"/>
  </w:num>
  <w:num w:numId="8" w16cid:durableId="1265455911">
    <w:abstractNumId w:val="3"/>
  </w:num>
  <w:num w:numId="9" w16cid:durableId="20292166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FD"/>
    <w:rsid w:val="00032821"/>
    <w:rsid w:val="00032C36"/>
    <w:rsid w:val="00033209"/>
    <w:rsid w:val="000D36B6"/>
    <w:rsid w:val="00101DFD"/>
    <w:rsid w:val="001D6AB7"/>
    <w:rsid w:val="00281109"/>
    <w:rsid w:val="00384B91"/>
    <w:rsid w:val="00441717"/>
    <w:rsid w:val="0045239A"/>
    <w:rsid w:val="0055647D"/>
    <w:rsid w:val="005E5F69"/>
    <w:rsid w:val="006443E0"/>
    <w:rsid w:val="00655DF6"/>
    <w:rsid w:val="006C68EB"/>
    <w:rsid w:val="007A0BE2"/>
    <w:rsid w:val="007A3740"/>
    <w:rsid w:val="007C3FF1"/>
    <w:rsid w:val="00807877"/>
    <w:rsid w:val="008731F6"/>
    <w:rsid w:val="009034E5"/>
    <w:rsid w:val="009B65E5"/>
    <w:rsid w:val="00A37078"/>
    <w:rsid w:val="00A90FDB"/>
    <w:rsid w:val="00B3527E"/>
    <w:rsid w:val="00B3606E"/>
    <w:rsid w:val="00B541D4"/>
    <w:rsid w:val="00BB6162"/>
    <w:rsid w:val="00BC6C30"/>
    <w:rsid w:val="00BE4B58"/>
    <w:rsid w:val="00C162F5"/>
    <w:rsid w:val="00C56BBB"/>
    <w:rsid w:val="00CE18B4"/>
    <w:rsid w:val="00D52D43"/>
    <w:rsid w:val="00D77239"/>
    <w:rsid w:val="00DB5342"/>
    <w:rsid w:val="00E267AA"/>
    <w:rsid w:val="00E81A04"/>
    <w:rsid w:val="00F050B5"/>
    <w:rsid w:val="00FE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C074"/>
  <w15:chartTrackingRefBased/>
  <w15:docId w15:val="{34F58371-094A-4E72-A11B-46AE1EBD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1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616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6162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616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B616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16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B6162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C6C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6C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C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6C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41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41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E18B4"/>
    <w:pPr>
      <w:spacing w:after="100"/>
      <w:ind w:left="220"/>
    </w:pPr>
  </w:style>
  <w:style w:type="table" w:styleId="TableGrid">
    <w:name w:val="Table Grid"/>
    <w:basedOn w:val="TableNormal"/>
    <w:uiPriority w:val="39"/>
    <w:rsid w:val="00807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443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36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noida.agamimys.com/client/login" TargetMode="External"/><Relationship Id="rId3" Type="http://schemas.openxmlformats.org/officeDocument/2006/relationships/styles" Target="styles.xml"/><Relationship Id="rId7" Type="http://schemas.openxmlformats.org/officeDocument/2006/relationships/hyperlink" Target="https://rsnoida.agamimys.com/client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snoida.agamimys.com/client/log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6FA3-EA1E-4231-AE0A-E0A36E31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0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Prepared by: Swati Pathak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Project Name: School Management</dc:subject>
  <dc:creator>Arun Motoori</dc:creator>
  <cp:keywords/>
  <dc:description/>
  <cp:lastModifiedBy>Swati Dambhak</cp:lastModifiedBy>
  <cp:revision>26</cp:revision>
  <dcterms:created xsi:type="dcterms:W3CDTF">2020-12-12T13:52:00Z</dcterms:created>
  <dcterms:modified xsi:type="dcterms:W3CDTF">2025-03-05T09:47:00Z</dcterms:modified>
  <cp:category>Date: September 18, 2015</cp:category>
</cp:coreProperties>
</file>